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C6" w:rsidRPr="00A94BF3" w:rsidRDefault="009B7056" w:rsidP="00A94BF3">
      <w:pPr>
        <w:shd w:val="pct25" w:color="auto" w:fill="auto"/>
        <w:spacing w:line="240" w:lineRule="auto"/>
        <w:jc w:val="center"/>
        <w:rPr>
          <w:b/>
        </w:rPr>
      </w:pPr>
      <w:r w:rsidRPr="00A94BF3">
        <w:rPr>
          <w:b/>
        </w:rPr>
        <w:t>OFFERORS’ DETAILS</w:t>
      </w:r>
    </w:p>
    <w:p w:rsidR="009B7056" w:rsidRPr="00D41C60" w:rsidRDefault="009B7056" w:rsidP="00A94BF3">
      <w:pPr>
        <w:spacing w:line="240" w:lineRule="auto"/>
        <w:rPr>
          <w:sz w:val="16"/>
        </w:rPr>
      </w:pPr>
      <w:r w:rsidRPr="00D41C60">
        <w:rPr>
          <w:sz w:val="16"/>
        </w:rPr>
        <w:t>NAME (S</w:t>
      </w:r>
      <w:r w:rsidR="00C36C98" w:rsidRPr="00D41C60">
        <w:rPr>
          <w:sz w:val="16"/>
        </w:rPr>
        <w:t>):</w:t>
      </w:r>
      <w:r w:rsidRPr="00D41C60">
        <w:rPr>
          <w:sz w:val="16"/>
        </w:rPr>
        <w:t xml:space="preserve"> </w:t>
      </w:r>
      <w:r w:rsidR="00C36C98" w:rsidRPr="00D41C60">
        <w:rPr>
          <w:sz w:val="16"/>
        </w:rPr>
        <w:t>A …</w:t>
      </w:r>
      <w:r w:rsidRPr="00D41C60">
        <w:rPr>
          <w:sz w:val="16"/>
        </w:rPr>
        <w:t>………………………………………………………………………………………………………</w:t>
      </w:r>
      <w:r w:rsidR="00CD4011">
        <w:rPr>
          <w:sz w:val="16"/>
        </w:rPr>
        <w:t>………………</w:t>
      </w:r>
    </w:p>
    <w:p w:rsidR="009B7056" w:rsidRPr="00D41C60" w:rsidRDefault="009B7056" w:rsidP="00A94BF3">
      <w:pPr>
        <w:spacing w:line="240" w:lineRule="auto"/>
        <w:rPr>
          <w:sz w:val="16"/>
        </w:rPr>
      </w:pPr>
      <w:r w:rsidRPr="00D41C60">
        <w:rPr>
          <w:sz w:val="16"/>
        </w:rPr>
        <w:tab/>
      </w:r>
      <w:r w:rsidR="00C36C98" w:rsidRPr="00D41C60">
        <w:rPr>
          <w:sz w:val="16"/>
        </w:rPr>
        <w:t xml:space="preserve">     B. …</w:t>
      </w:r>
      <w:r w:rsidRPr="00D41C60">
        <w:rPr>
          <w:sz w:val="16"/>
        </w:rPr>
        <w:t>………………………………………………………………………………………………………</w:t>
      </w:r>
      <w:r w:rsidR="00CD4011">
        <w:rPr>
          <w:sz w:val="16"/>
        </w:rPr>
        <w:t>…………</w:t>
      </w:r>
    </w:p>
    <w:p w:rsidR="009B7056" w:rsidRPr="00D41C60" w:rsidRDefault="009B7056" w:rsidP="00A94BF3">
      <w:pPr>
        <w:spacing w:line="240" w:lineRule="auto"/>
        <w:rPr>
          <w:sz w:val="16"/>
        </w:rPr>
      </w:pPr>
      <w:r w:rsidRPr="00D41C60">
        <w:rPr>
          <w:sz w:val="16"/>
        </w:rPr>
        <w:t xml:space="preserve">Contact </w:t>
      </w:r>
      <w:r w:rsidR="002A0A85" w:rsidRPr="00D41C60">
        <w:rPr>
          <w:sz w:val="16"/>
        </w:rPr>
        <w:t>A</w:t>
      </w:r>
      <w:r w:rsidR="00C36C98" w:rsidRPr="00D41C60">
        <w:rPr>
          <w:sz w:val="16"/>
        </w:rPr>
        <w:t>ddress</w:t>
      </w:r>
      <w:r w:rsidR="002A0A85" w:rsidRPr="00D41C60">
        <w:rPr>
          <w:sz w:val="16"/>
        </w:rPr>
        <w:t>:</w:t>
      </w:r>
      <w:r w:rsidR="00C36C98" w:rsidRPr="00D41C60">
        <w:rPr>
          <w:sz w:val="16"/>
        </w:rPr>
        <w:t xml:space="preserve"> …</w:t>
      </w:r>
      <w:r w:rsidRPr="00D41C60">
        <w:rPr>
          <w:sz w:val="16"/>
        </w:rPr>
        <w:t>…………………………………………………………………………………………………</w:t>
      </w:r>
      <w:r w:rsidR="00CD4011">
        <w:rPr>
          <w:sz w:val="16"/>
        </w:rPr>
        <w:t>……………</w:t>
      </w:r>
    </w:p>
    <w:p w:rsidR="009B7056" w:rsidRPr="00D41C60" w:rsidRDefault="002A0A85" w:rsidP="00A94BF3">
      <w:pPr>
        <w:spacing w:line="240" w:lineRule="auto"/>
        <w:rPr>
          <w:sz w:val="16"/>
        </w:rPr>
      </w:pPr>
      <w:r w:rsidRPr="00D41C60">
        <w:rPr>
          <w:sz w:val="16"/>
        </w:rPr>
        <w:t>C</w:t>
      </w:r>
      <w:r w:rsidR="009B7056" w:rsidRPr="00D41C60">
        <w:rPr>
          <w:sz w:val="16"/>
        </w:rPr>
        <w:t>ontact</w:t>
      </w:r>
      <w:r w:rsidR="00DB29EB" w:rsidRPr="00D41C60">
        <w:rPr>
          <w:sz w:val="16"/>
        </w:rPr>
        <w:t>-</w:t>
      </w:r>
      <w:r w:rsidR="009B7056" w:rsidRPr="00D41C60">
        <w:rPr>
          <w:sz w:val="16"/>
        </w:rPr>
        <w:t xml:space="preserve"> Telephone: …………………………………………</w:t>
      </w:r>
      <w:r w:rsidR="00DB29EB" w:rsidRPr="00D41C60">
        <w:rPr>
          <w:sz w:val="16"/>
        </w:rPr>
        <w:t>…………………………………………………………………….</w:t>
      </w:r>
    </w:p>
    <w:p w:rsidR="009B7056" w:rsidRPr="00D41C60" w:rsidRDefault="00D41C60" w:rsidP="00A94BF3">
      <w:pPr>
        <w:spacing w:line="240" w:lineRule="auto"/>
        <w:rPr>
          <w:sz w:val="16"/>
        </w:rPr>
      </w:pP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4E0A8" wp14:editId="618B6FDC">
                <wp:simplePos x="0" y="0"/>
                <wp:positionH relativeFrom="column">
                  <wp:posOffset>2124075</wp:posOffset>
                </wp:positionH>
                <wp:positionV relativeFrom="paragraph">
                  <wp:posOffset>213360</wp:posOffset>
                </wp:positionV>
                <wp:extent cx="2667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25pt;margin-top:16.8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" fillcolor="window" strokecolor="#f79646" strokeweight="2pt"/>
            </w:pict>
          </mc:Fallback>
        </mc:AlternateContent>
      </w: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3B2A" wp14:editId="239D97D8">
                <wp:simplePos x="0" y="0"/>
                <wp:positionH relativeFrom="column">
                  <wp:posOffset>828675</wp:posOffset>
                </wp:positionH>
                <wp:positionV relativeFrom="paragraph">
                  <wp:posOffset>213360</wp:posOffset>
                </wp:positionV>
                <wp:extent cx="2667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25pt;margin-top:16.8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" fillcolor="white [3201]" strokecolor="#f79646 [3209]" strokeweight="2pt"/>
            </w:pict>
          </mc:Fallback>
        </mc:AlternateContent>
      </w:r>
      <w:r w:rsidR="008E1FB3" w:rsidRPr="00D41C60">
        <w:rPr>
          <w:sz w:val="16"/>
        </w:rPr>
        <w:t>Email</w:t>
      </w:r>
      <w:r w:rsidR="009B7056" w:rsidRPr="00D41C60">
        <w:rPr>
          <w:sz w:val="16"/>
        </w:rPr>
        <w:t xml:space="preserve"> </w:t>
      </w:r>
      <w:r w:rsidR="00C36C98" w:rsidRPr="00D41C60">
        <w:rPr>
          <w:sz w:val="16"/>
        </w:rPr>
        <w:t>address …</w:t>
      </w:r>
      <w:r w:rsidR="009B7056" w:rsidRPr="00D41C60">
        <w:rPr>
          <w:sz w:val="16"/>
        </w:rPr>
        <w:t>……………………………………………………………</w:t>
      </w:r>
      <w:r w:rsidR="00C36C98" w:rsidRPr="00D41C60">
        <w:rPr>
          <w:sz w:val="16"/>
        </w:rPr>
        <w:t>………………………………………………………….</w:t>
      </w:r>
    </w:p>
    <w:p w:rsidR="00512F83" w:rsidRPr="00D41C60" w:rsidRDefault="00C36C98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Nationality:</w:t>
      </w:r>
      <w:r w:rsidR="009B7056" w:rsidRPr="00D41C60">
        <w:rPr>
          <w:sz w:val="16"/>
        </w:rPr>
        <w:t xml:space="preserve"> </w:t>
      </w:r>
      <w:r w:rsidR="00512F83" w:rsidRPr="00D41C60">
        <w:rPr>
          <w:sz w:val="16"/>
        </w:rPr>
        <w:tab/>
        <w:t xml:space="preserve">Ghanaian                    </w:t>
      </w:r>
      <w:r w:rsidR="00512F83" w:rsidRPr="00D41C60">
        <w:rPr>
          <w:sz w:val="16"/>
        </w:rPr>
        <w:tab/>
        <w:t xml:space="preserve">                   Other (please specify)…………………………</w:t>
      </w:r>
      <w:r w:rsidRPr="00D41C60">
        <w:rPr>
          <w:sz w:val="16"/>
        </w:rPr>
        <w:t>..</w:t>
      </w:r>
    </w:p>
    <w:p w:rsidR="00512F83" w:rsidRPr="00D41C60" w:rsidRDefault="00512F8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 xml:space="preserve">Offer </w:t>
      </w:r>
      <w:r w:rsidR="008E1FB3" w:rsidRPr="00D41C60">
        <w:rPr>
          <w:sz w:val="16"/>
        </w:rPr>
        <w:t>date …</w:t>
      </w:r>
      <w:r w:rsidRPr="00D41C60">
        <w:rPr>
          <w:sz w:val="16"/>
        </w:rPr>
        <w:t>……………………………………………..</w:t>
      </w:r>
    </w:p>
    <w:p w:rsidR="008E1FB3" w:rsidRPr="00D41C60" w:rsidRDefault="008E1FB3" w:rsidP="00A94BF3">
      <w:pPr>
        <w:shd w:val="pct25" w:color="auto" w:fill="auto"/>
        <w:tabs>
          <w:tab w:val="left" w:pos="1845"/>
          <w:tab w:val="center" w:pos="4680"/>
        </w:tabs>
        <w:spacing w:line="240" w:lineRule="auto"/>
        <w:jc w:val="center"/>
        <w:rPr>
          <w:b/>
          <w:sz w:val="16"/>
        </w:rPr>
      </w:pPr>
      <w:r w:rsidRPr="00D41C60">
        <w:rPr>
          <w:b/>
          <w:sz w:val="16"/>
        </w:rPr>
        <w:t>DETAILS OF REPRESENTATIVES (NEXT OF KIN)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Name: …………………………………………………………………………………………………………………</w:t>
      </w:r>
      <w:r w:rsidR="00C36C98" w:rsidRPr="00D41C60">
        <w:rPr>
          <w:sz w:val="16"/>
        </w:rPr>
        <w:t>…………………..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Contact Number: …………………………………………………………</w:t>
      </w:r>
      <w:r w:rsidR="00C36C98" w:rsidRPr="00D41C60">
        <w:rPr>
          <w:sz w:val="16"/>
        </w:rPr>
        <w:t>………………………………………………………….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Alternative Number: ……………………………………………………</w:t>
      </w:r>
      <w:r w:rsidR="00CD4011">
        <w:rPr>
          <w:sz w:val="16"/>
        </w:rPr>
        <w:t>………………………………………………………….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Contact Address: …………………………………………………………</w:t>
      </w:r>
      <w:r w:rsidR="00CD4011">
        <w:rPr>
          <w:sz w:val="16"/>
        </w:rPr>
        <w:t>…………………………………………………………</w:t>
      </w:r>
    </w:p>
    <w:p w:rsidR="008E1FB3" w:rsidRPr="00D41C60" w:rsidRDefault="008E1FB3" w:rsidP="00A94BF3">
      <w:pPr>
        <w:shd w:val="pct25" w:color="auto" w:fill="auto"/>
        <w:tabs>
          <w:tab w:val="left" w:pos="1845"/>
          <w:tab w:val="center" w:pos="4680"/>
        </w:tabs>
        <w:spacing w:line="240" w:lineRule="auto"/>
        <w:jc w:val="center"/>
        <w:rPr>
          <w:b/>
          <w:sz w:val="16"/>
        </w:rPr>
      </w:pPr>
      <w:r w:rsidRPr="00D41C60">
        <w:rPr>
          <w:b/>
          <w:sz w:val="16"/>
        </w:rPr>
        <w:t>PROPERTY DETAILS</w:t>
      </w:r>
    </w:p>
    <w:p w:rsidR="008E1FB3" w:rsidRPr="00D41C60" w:rsidRDefault="002A0A85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Location</w:t>
      </w:r>
      <w:r w:rsidR="008E1FB3" w:rsidRPr="00D41C60">
        <w:rPr>
          <w:sz w:val="16"/>
        </w:rPr>
        <w:t>:</w:t>
      </w:r>
      <w:r w:rsidRPr="00D41C60">
        <w:rPr>
          <w:sz w:val="16"/>
        </w:rPr>
        <w:t xml:space="preserve"> </w:t>
      </w:r>
      <w:r w:rsidR="008E1FB3" w:rsidRPr="00D41C60">
        <w:rPr>
          <w:sz w:val="16"/>
        </w:rPr>
        <w:t>………………………………………………</w:t>
      </w:r>
      <w:r w:rsidRPr="00D41C60">
        <w:rPr>
          <w:sz w:val="16"/>
        </w:rPr>
        <w:t>…</w:t>
      </w:r>
      <w:r w:rsidR="008E1FB3" w:rsidRPr="00D41C60">
        <w:rPr>
          <w:sz w:val="16"/>
        </w:rPr>
        <w:t xml:space="preserve"> plot size: …………………………</w:t>
      </w:r>
      <w:r w:rsidR="00C36C98" w:rsidRPr="00D41C60">
        <w:rPr>
          <w:sz w:val="16"/>
        </w:rPr>
        <w:t>…………..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>Further description: ………………………………</w:t>
      </w:r>
      <w:r w:rsidR="002A0A85" w:rsidRPr="00D41C60">
        <w:rPr>
          <w:sz w:val="16"/>
        </w:rPr>
        <w:t>..</w:t>
      </w:r>
    </w:p>
    <w:p w:rsidR="008E1FB3" w:rsidRPr="00D41C60" w:rsidRDefault="00D41C60" w:rsidP="00A94BF3">
      <w:pPr>
        <w:shd w:val="pct25" w:color="auto" w:fill="auto"/>
        <w:tabs>
          <w:tab w:val="left" w:pos="1845"/>
          <w:tab w:val="center" w:pos="4680"/>
        </w:tabs>
        <w:spacing w:line="240" w:lineRule="auto"/>
        <w:jc w:val="center"/>
        <w:rPr>
          <w:b/>
          <w:sz w:val="16"/>
        </w:rPr>
      </w:pP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C6193" wp14:editId="5727F99A">
                <wp:simplePos x="0" y="0"/>
                <wp:positionH relativeFrom="column">
                  <wp:posOffset>209550</wp:posOffset>
                </wp:positionH>
                <wp:positionV relativeFrom="paragraph">
                  <wp:posOffset>187960</wp:posOffset>
                </wp:positionV>
                <wp:extent cx="2667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14.8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" fillcolor="window" strokecolor="#f79646" strokeweight="2pt"/>
            </w:pict>
          </mc:Fallback>
        </mc:AlternateContent>
      </w: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A0B68" wp14:editId="36D49030">
                <wp:simplePos x="0" y="0"/>
                <wp:positionH relativeFrom="column">
                  <wp:posOffset>2562225</wp:posOffset>
                </wp:positionH>
                <wp:positionV relativeFrom="paragraph">
                  <wp:posOffset>187960</wp:posOffset>
                </wp:positionV>
                <wp:extent cx="2667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1.75pt;margin-top:14.8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" fillcolor="window" strokecolor="#f79646" strokeweight="2pt"/>
            </w:pict>
          </mc:Fallback>
        </mc:AlternateContent>
      </w:r>
      <w:r w:rsidR="008E1FB3" w:rsidRPr="00D41C60">
        <w:rPr>
          <w:b/>
          <w:sz w:val="16"/>
        </w:rPr>
        <w:t>FOR THE PURPOSE OF</w:t>
      </w:r>
    </w:p>
    <w:p w:rsidR="008E1FB3" w:rsidRPr="00D41C60" w:rsidRDefault="008E1FB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 xml:space="preserve">                            RESIDENTIAL             </w:t>
      </w:r>
      <w:r w:rsidRPr="00D41C60">
        <w:rPr>
          <w:sz w:val="16"/>
        </w:rPr>
        <w:tab/>
        <w:t xml:space="preserve">                   COMMERCIAL</w:t>
      </w:r>
    </w:p>
    <w:p w:rsidR="008E1FB3" w:rsidRPr="00D41C60" w:rsidRDefault="00F17622" w:rsidP="00A94BF3">
      <w:pPr>
        <w:shd w:val="pct25" w:color="auto" w:fill="auto"/>
        <w:tabs>
          <w:tab w:val="left" w:pos="1845"/>
          <w:tab w:val="center" w:pos="4680"/>
        </w:tabs>
        <w:spacing w:line="240" w:lineRule="auto"/>
        <w:jc w:val="center"/>
        <w:rPr>
          <w:b/>
          <w:sz w:val="16"/>
        </w:rPr>
      </w:pPr>
      <w:r w:rsidRPr="00D41C60">
        <w:rPr>
          <w:b/>
          <w:sz w:val="16"/>
        </w:rPr>
        <w:t>PAYMENT TERMS AND DETAILS</w:t>
      </w:r>
    </w:p>
    <w:p w:rsidR="00F17622" w:rsidRPr="00D41C60" w:rsidRDefault="00D41C60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A2305" wp14:editId="3DCE7D8A">
                <wp:simplePos x="0" y="0"/>
                <wp:positionH relativeFrom="column">
                  <wp:posOffset>2028825</wp:posOffset>
                </wp:positionH>
                <wp:positionV relativeFrom="paragraph">
                  <wp:posOffset>207645</wp:posOffset>
                </wp:positionV>
                <wp:extent cx="2667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9.75pt;margin-top:16.3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" fillcolor="window" strokecolor="#f79646" strokeweight="2pt"/>
            </w:pict>
          </mc:Fallback>
        </mc:AlternateContent>
      </w:r>
      <w:r w:rsidR="002A0A85"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6B9BC" wp14:editId="68E013F2">
                <wp:simplePos x="0" y="0"/>
                <wp:positionH relativeFrom="column">
                  <wp:posOffset>1095375</wp:posOffset>
                </wp:positionH>
                <wp:positionV relativeFrom="paragraph">
                  <wp:posOffset>169545</wp:posOffset>
                </wp:positionV>
                <wp:extent cx="2667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6.25pt;margin-top:13.35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" fillcolor="window" strokecolor="#f79646" strokeweight="2pt"/>
            </w:pict>
          </mc:Fallback>
        </mc:AlternateContent>
      </w:r>
      <w:r w:rsidR="00F17622" w:rsidRPr="00D41C60">
        <w:rPr>
          <w:sz w:val="16"/>
        </w:rPr>
        <w:t>Purchase price: ……………………………………………..</w:t>
      </w:r>
    </w:p>
    <w:p w:rsidR="00F17622" w:rsidRPr="00D41C60" w:rsidRDefault="00D41C60" w:rsidP="00A94BF3">
      <w:pPr>
        <w:tabs>
          <w:tab w:val="left" w:pos="2370"/>
        </w:tabs>
        <w:spacing w:line="240" w:lineRule="auto"/>
        <w:rPr>
          <w:sz w:val="16"/>
        </w:rPr>
      </w:pP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57E6A" wp14:editId="08AF7550">
                <wp:simplePos x="0" y="0"/>
                <wp:positionH relativeFrom="column">
                  <wp:posOffset>3400425</wp:posOffset>
                </wp:positionH>
                <wp:positionV relativeFrom="paragraph">
                  <wp:posOffset>180340</wp:posOffset>
                </wp:positionV>
                <wp:extent cx="26670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7.75pt;margin-top:14.2pt;width:2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" fillcolor="window" strokecolor="#f79646" strokeweight="2pt"/>
            </w:pict>
          </mc:Fallback>
        </mc:AlternateContent>
      </w:r>
      <w:r w:rsidR="00F17622" w:rsidRPr="00D41C60">
        <w:rPr>
          <w:sz w:val="16"/>
        </w:rPr>
        <w:t>Payment terms:</w:t>
      </w:r>
      <w:r w:rsidR="002A0A85" w:rsidRPr="00D41C60">
        <w:rPr>
          <w:sz w:val="16"/>
        </w:rPr>
        <w:tab/>
        <w:t>O</w:t>
      </w:r>
      <w:r w:rsidR="00F17622" w:rsidRPr="00D41C60">
        <w:rPr>
          <w:sz w:val="16"/>
        </w:rPr>
        <w:t xml:space="preserve">utright             </w:t>
      </w:r>
      <w:r w:rsidR="002A0A85" w:rsidRPr="00D41C60">
        <w:rPr>
          <w:sz w:val="16"/>
        </w:rPr>
        <w:t xml:space="preserve">          I</w:t>
      </w:r>
      <w:r w:rsidR="00F17622" w:rsidRPr="00D41C60">
        <w:rPr>
          <w:sz w:val="16"/>
        </w:rPr>
        <w:t>nstallment</w:t>
      </w:r>
    </w:p>
    <w:p w:rsidR="00F17622" w:rsidRPr="00D41C60" w:rsidRDefault="00D41C60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sz w:val="16"/>
        </w:rPr>
      </w:pP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68059" wp14:editId="6DB6AB13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</wp:posOffset>
                </wp:positionV>
                <wp:extent cx="26670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9.75pt;margin-top:1.2pt;width:2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" fillcolor="window" strokecolor="#f79646" strokeweight="2pt"/>
            </w:pict>
          </mc:Fallback>
        </mc:AlternateContent>
      </w:r>
      <w:r w:rsidRPr="00D41C60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DE274" wp14:editId="5C753B01">
                <wp:simplePos x="0" y="0"/>
                <wp:positionH relativeFrom="column">
                  <wp:posOffset>1095375</wp:posOffset>
                </wp:positionH>
                <wp:positionV relativeFrom="paragraph">
                  <wp:posOffset>15240</wp:posOffset>
                </wp:positionV>
                <wp:extent cx="2667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6.25pt;margin-top:1.2pt;width:2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" fillcolor="window" strokecolor="#f79646" strokeweight="2pt"/>
            </w:pict>
          </mc:Fallback>
        </mc:AlternateContent>
      </w:r>
      <w:r w:rsidR="00F17622" w:rsidRPr="00D41C60">
        <w:rPr>
          <w:sz w:val="16"/>
        </w:rPr>
        <w:t xml:space="preserve">Mode of payment:  </w:t>
      </w:r>
      <w:r w:rsidR="002A0A85" w:rsidRPr="00D41C60">
        <w:rPr>
          <w:sz w:val="16"/>
        </w:rPr>
        <w:tab/>
        <w:t>C</w:t>
      </w:r>
      <w:r w:rsidR="00F17622" w:rsidRPr="00D41C60">
        <w:rPr>
          <w:sz w:val="16"/>
        </w:rPr>
        <w:t>ash</w:t>
      </w:r>
      <w:r w:rsidR="00F17622" w:rsidRPr="00D41C60">
        <w:rPr>
          <w:sz w:val="16"/>
        </w:rPr>
        <w:tab/>
      </w:r>
      <w:r w:rsidR="002A0A85" w:rsidRPr="00D41C60">
        <w:rPr>
          <w:sz w:val="16"/>
        </w:rPr>
        <w:t xml:space="preserve">     </w:t>
      </w:r>
      <w:proofErr w:type="spellStart"/>
      <w:r w:rsidR="002A0A85" w:rsidRPr="00D41C60">
        <w:rPr>
          <w:sz w:val="16"/>
        </w:rPr>
        <w:t>Cheque</w:t>
      </w:r>
      <w:proofErr w:type="spellEnd"/>
      <w:r w:rsidR="00CD4011">
        <w:rPr>
          <w:sz w:val="16"/>
        </w:rPr>
        <w:t xml:space="preserve">   </w:t>
      </w:r>
      <w:r w:rsidR="002A0A85" w:rsidRPr="00D41C60">
        <w:rPr>
          <w:sz w:val="16"/>
        </w:rPr>
        <w:tab/>
        <w:t>B</w:t>
      </w:r>
      <w:r w:rsidR="00F17622" w:rsidRPr="00D41C60">
        <w:rPr>
          <w:sz w:val="16"/>
        </w:rPr>
        <w:t>ank deposit</w:t>
      </w:r>
    </w:p>
    <w:p w:rsidR="003D6A2F" w:rsidRPr="00D41C60" w:rsidRDefault="003D6A2F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b/>
          <w:i/>
          <w:sz w:val="16"/>
        </w:rPr>
      </w:pPr>
      <w:r w:rsidRPr="00D41C60">
        <w:rPr>
          <w:b/>
          <w:i/>
          <w:sz w:val="16"/>
        </w:rPr>
        <w:t>NB: PLEASE NOTE THAT ALL NAMES AND INFORMATION SUBMITTED ON THIS DOCUMENT SHALL BE USED ON ALL DOCUMENTS SUBSEQUENTLY UNLESS OTHERWISE NOTIFIED.</w:t>
      </w:r>
    </w:p>
    <w:p w:rsidR="003D6A2F" w:rsidRPr="00D41C60" w:rsidRDefault="003D6A2F" w:rsidP="00A94BF3">
      <w:pPr>
        <w:shd w:val="pct25" w:color="auto" w:fill="auto"/>
        <w:tabs>
          <w:tab w:val="left" w:pos="2370"/>
          <w:tab w:val="left" w:pos="3990"/>
          <w:tab w:val="left" w:pos="5880"/>
        </w:tabs>
        <w:spacing w:line="240" w:lineRule="auto"/>
        <w:jc w:val="center"/>
        <w:rPr>
          <w:b/>
          <w:sz w:val="16"/>
        </w:rPr>
      </w:pPr>
      <w:r w:rsidRPr="00D41C60">
        <w:rPr>
          <w:b/>
          <w:sz w:val="16"/>
        </w:rPr>
        <w:t>OFFERORS’ SIGNATURE</w:t>
      </w:r>
    </w:p>
    <w:p w:rsidR="003D6A2F" w:rsidRPr="00D41C60" w:rsidRDefault="003D6A2F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sz w:val="16"/>
        </w:rPr>
      </w:pPr>
      <w:r w:rsidRPr="00D41C60">
        <w:rPr>
          <w:sz w:val="16"/>
        </w:rPr>
        <w:t>Signature (A)………………………………</w:t>
      </w:r>
      <w:r w:rsidR="002A0A85" w:rsidRPr="00D41C60">
        <w:rPr>
          <w:sz w:val="16"/>
        </w:rPr>
        <w:t>……………..</w:t>
      </w:r>
      <w:r w:rsidRPr="00D41C60">
        <w:rPr>
          <w:sz w:val="16"/>
        </w:rPr>
        <w:t xml:space="preserve"> Signature (B) …………………………………</w:t>
      </w:r>
      <w:r w:rsidR="002A0A85" w:rsidRPr="00D41C60">
        <w:rPr>
          <w:sz w:val="16"/>
        </w:rPr>
        <w:t>…………..</w:t>
      </w:r>
    </w:p>
    <w:p w:rsidR="003D6A2F" w:rsidRPr="00D41C60" w:rsidRDefault="003D6A2F" w:rsidP="00A94BF3">
      <w:pPr>
        <w:shd w:val="pct25" w:color="auto" w:fill="auto"/>
        <w:tabs>
          <w:tab w:val="left" w:pos="2370"/>
          <w:tab w:val="left" w:pos="3990"/>
          <w:tab w:val="left" w:pos="5880"/>
        </w:tabs>
        <w:spacing w:line="240" w:lineRule="auto"/>
        <w:jc w:val="center"/>
        <w:rPr>
          <w:b/>
          <w:sz w:val="16"/>
        </w:rPr>
      </w:pPr>
      <w:r w:rsidRPr="00D41C60">
        <w:rPr>
          <w:b/>
          <w:sz w:val="16"/>
        </w:rPr>
        <w:t>OFFICIAL USE</w:t>
      </w:r>
    </w:p>
    <w:p w:rsidR="003D6A2F" w:rsidRPr="00D41C60" w:rsidRDefault="003D6A2F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sz w:val="16"/>
        </w:rPr>
      </w:pPr>
      <w:r w:rsidRPr="00D41C60">
        <w:rPr>
          <w:sz w:val="16"/>
        </w:rPr>
        <w:t>Approved by: ……………………………………………………………………………………………</w:t>
      </w:r>
      <w:r w:rsidR="002A0A85" w:rsidRPr="00D41C60">
        <w:rPr>
          <w:sz w:val="16"/>
        </w:rPr>
        <w:t>…………………….</w:t>
      </w:r>
    </w:p>
    <w:p w:rsidR="003D6A2F" w:rsidRPr="00D41C60" w:rsidRDefault="003D6A2F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sz w:val="16"/>
        </w:rPr>
      </w:pPr>
      <w:r w:rsidRPr="00D41C60">
        <w:rPr>
          <w:sz w:val="16"/>
        </w:rPr>
        <w:t>Date:</w:t>
      </w:r>
      <w:r w:rsidR="002A0A85" w:rsidRPr="00D41C60">
        <w:rPr>
          <w:sz w:val="16"/>
        </w:rPr>
        <w:t xml:space="preserve"> </w:t>
      </w:r>
      <w:r w:rsidRPr="00D41C60">
        <w:rPr>
          <w:sz w:val="16"/>
        </w:rPr>
        <w:t>………………………………………………………</w:t>
      </w:r>
    </w:p>
    <w:p w:rsidR="00ED35F0" w:rsidRPr="00D41C60" w:rsidRDefault="003D6A2F" w:rsidP="00A94BF3">
      <w:pPr>
        <w:tabs>
          <w:tab w:val="left" w:pos="2370"/>
          <w:tab w:val="left" w:pos="3990"/>
          <w:tab w:val="left" w:pos="5880"/>
        </w:tabs>
        <w:spacing w:line="240" w:lineRule="auto"/>
        <w:rPr>
          <w:sz w:val="16"/>
        </w:rPr>
      </w:pPr>
      <w:r w:rsidRPr="00D41C60">
        <w:rPr>
          <w:sz w:val="16"/>
        </w:rPr>
        <w:t>Medium of sale: ……………………………………</w:t>
      </w:r>
    </w:p>
    <w:p w:rsidR="009B7056" w:rsidRPr="00D41C60" w:rsidRDefault="00512F83" w:rsidP="00A94BF3">
      <w:pPr>
        <w:tabs>
          <w:tab w:val="left" w:pos="1845"/>
          <w:tab w:val="center" w:pos="4680"/>
        </w:tabs>
        <w:spacing w:line="240" w:lineRule="auto"/>
        <w:rPr>
          <w:sz w:val="16"/>
        </w:rPr>
      </w:pPr>
      <w:r w:rsidRPr="00D41C60">
        <w:rPr>
          <w:sz w:val="16"/>
        </w:rPr>
        <w:t xml:space="preserve">   </w:t>
      </w:r>
      <w:bookmarkStart w:id="0" w:name="_GoBack"/>
      <w:bookmarkEnd w:id="0"/>
    </w:p>
    <w:sectPr w:rsidR="009B7056" w:rsidRPr="00D41C60" w:rsidSect="00405F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3D" w:rsidRDefault="009C233D" w:rsidP="00DD7E74">
      <w:pPr>
        <w:spacing w:after="0" w:line="240" w:lineRule="auto"/>
      </w:pPr>
      <w:r>
        <w:separator/>
      </w:r>
    </w:p>
  </w:endnote>
  <w:endnote w:type="continuationSeparator" w:id="0">
    <w:p w:rsidR="009C233D" w:rsidRDefault="009C233D" w:rsidP="00DD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4E" w:rsidRPr="0080188A" w:rsidRDefault="0090384E" w:rsidP="0090384E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www.sidehillsrealestate.com|info.sidehills@gmail</w:t>
    </w:r>
    <w:r w:rsidRPr="0080188A">
      <w:rPr>
        <w:rFonts w:asciiTheme="majorHAnsi" w:hAnsiTheme="majorHAnsi"/>
      </w:rPr>
      <w:t>.com</w:t>
    </w:r>
  </w:p>
  <w:p w:rsidR="0090384E" w:rsidRPr="0080188A" w:rsidRDefault="0090384E" w:rsidP="0090384E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0303971090 | 0247716412</w:t>
    </w:r>
    <w:r w:rsidRPr="0080188A">
      <w:rPr>
        <w:rFonts w:asciiTheme="majorHAnsi" w:hAnsiTheme="majorHAnsi"/>
      </w:rPr>
      <w:t xml:space="preserve"> | </w:t>
    </w:r>
    <w:r>
      <w:rPr>
        <w:rFonts w:asciiTheme="majorHAnsi" w:hAnsiTheme="majorHAnsi"/>
      </w:rPr>
      <w:t>0509097205</w:t>
    </w:r>
  </w:p>
  <w:p w:rsidR="0090384E" w:rsidRDefault="0090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3D" w:rsidRDefault="009C233D" w:rsidP="00DD7E74">
      <w:pPr>
        <w:spacing w:after="0" w:line="240" w:lineRule="auto"/>
      </w:pPr>
      <w:r>
        <w:separator/>
      </w:r>
    </w:p>
  </w:footnote>
  <w:footnote w:type="continuationSeparator" w:id="0">
    <w:p w:rsidR="009C233D" w:rsidRDefault="009C233D" w:rsidP="00DD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74" w:rsidRPr="00BF38C7" w:rsidRDefault="00A94BF3" w:rsidP="00DD7E74">
    <w:pPr>
      <w:pStyle w:val="Header"/>
      <w:jc w:val="center"/>
      <w:rPr>
        <w:rFonts w:asciiTheme="majorHAnsi" w:hAnsiTheme="majorHAnsi"/>
        <w:b/>
        <w:sz w:val="44"/>
      </w:rPr>
    </w:pPr>
    <w:r>
      <w:rPr>
        <w:rFonts w:asciiTheme="majorHAnsi" w:hAnsiTheme="majorHAnsi"/>
        <w:b/>
        <w:sz w:val="44"/>
      </w:rPr>
      <w:t>SIDEHILLS REAL ESTATE LTD.</w:t>
    </w:r>
  </w:p>
  <w:p w:rsidR="00DD7E74" w:rsidRDefault="00DD7E74" w:rsidP="00DD7E7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P.O BOX CO 993</w:t>
    </w:r>
    <w:proofErr w:type="gramStart"/>
    <w:r>
      <w:rPr>
        <w:rFonts w:asciiTheme="majorHAnsi" w:hAnsiTheme="majorHAnsi"/>
      </w:rPr>
      <w:t>,TEMA</w:t>
    </w:r>
    <w:proofErr w:type="gramEnd"/>
    <w:r>
      <w:rPr>
        <w:rFonts w:asciiTheme="majorHAnsi" w:hAnsiTheme="majorHAnsi"/>
      </w:rPr>
      <w:t xml:space="preserve"> COMM 1</w:t>
    </w:r>
  </w:p>
  <w:p w:rsidR="00DD7E74" w:rsidRDefault="00DD7E74" w:rsidP="00DD7E7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OFFICE LOCATION: OPPOSITE THE SHAI HILLS GAME RESERVE          </w:t>
    </w:r>
    <w:r>
      <w:rPr>
        <w:noProof/>
        <w:lang w:val="en-GB" w:eastAsia="en-GB"/>
      </w:rPr>
      <w:drawing>
        <wp:inline distT="0" distB="0" distL="0" distR="0" wp14:anchorId="44F26EBE" wp14:editId="238F4977">
          <wp:extent cx="542925" cy="332630"/>
          <wp:effectExtent l="0" t="0" r="0" b="0"/>
          <wp:docPr id="1" name="Picture 1" descr="C:\Users\afedi\AppData\Local\Microsoft\Windows\Temporary Internet Files\Content.Word\IMG-20170504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edi\AppData\Local\Microsoft\Windows\Temporary Internet Files\Content.Word\IMG-20170504-WA0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66" cy="3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E74" w:rsidRDefault="00DD7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72D4E"/>
    <w:multiLevelType w:val="hybridMultilevel"/>
    <w:tmpl w:val="53C2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56"/>
    <w:rsid w:val="00183304"/>
    <w:rsid w:val="002A0A85"/>
    <w:rsid w:val="003D6A2F"/>
    <w:rsid w:val="00405FE1"/>
    <w:rsid w:val="00512F83"/>
    <w:rsid w:val="00720DC2"/>
    <w:rsid w:val="007F53A0"/>
    <w:rsid w:val="008C7B89"/>
    <w:rsid w:val="008E1FB3"/>
    <w:rsid w:val="0090384E"/>
    <w:rsid w:val="009B7056"/>
    <w:rsid w:val="009C233D"/>
    <w:rsid w:val="00A94BF3"/>
    <w:rsid w:val="00C36C98"/>
    <w:rsid w:val="00CD4011"/>
    <w:rsid w:val="00D41C60"/>
    <w:rsid w:val="00DB0003"/>
    <w:rsid w:val="00DB29EB"/>
    <w:rsid w:val="00DD7E74"/>
    <w:rsid w:val="00E21D6D"/>
    <w:rsid w:val="00EB5F7D"/>
    <w:rsid w:val="00EC7DC6"/>
    <w:rsid w:val="00ED35F0"/>
    <w:rsid w:val="00F1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74"/>
  </w:style>
  <w:style w:type="paragraph" w:styleId="Footer">
    <w:name w:val="footer"/>
    <w:basedOn w:val="Normal"/>
    <w:link w:val="FooterChar"/>
    <w:uiPriority w:val="99"/>
    <w:unhideWhenUsed/>
    <w:rsid w:val="00D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74"/>
  </w:style>
  <w:style w:type="paragraph" w:styleId="BalloonText">
    <w:name w:val="Balloon Text"/>
    <w:basedOn w:val="Normal"/>
    <w:link w:val="BalloonTextChar"/>
    <w:uiPriority w:val="99"/>
    <w:semiHidden/>
    <w:unhideWhenUsed/>
    <w:rsid w:val="00DD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74"/>
  </w:style>
  <w:style w:type="paragraph" w:styleId="Footer">
    <w:name w:val="footer"/>
    <w:basedOn w:val="Normal"/>
    <w:link w:val="FooterChar"/>
    <w:uiPriority w:val="99"/>
    <w:unhideWhenUsed/>
    <w:rsid w:val="00DD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74"/>
  </w:style>
  <w:style w:type="paragraph" w:styleId="BalloonText">
    <w:name w:val="Balloon Text"/>
    <w:basedOn w:val="Normal"/>
    <w:link w:val="BalloonTextChar"/>
    <w:uiPriority w:val="99"/>
    <w:semiHidden/>
    <w:unhideWhenUsed/>
    <w:rsid w:val="00DD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D697-0CB1-44EF-8269-F18BECB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i</dc:creator>
  <cp:lastModifiedBy>EVANS</cp:lastModifiedBy>
  <cp:revision>17</cp:revision>
  <cp:lastPrinted>2018-04-09T18:54:00Z</cp:lastPrinted>
  <dcterms:created xsi:type="dcterms:W3CDTF">2010-08-19T23:03:00Z</dcterms:created>
  <dcterms:modified xsi:type="dcterms:W3CDTF">2010-08-20T00:08:00Z</dcterms:modified>
</cp:coreProperties>
</file>